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58" w:rsidRDefault="004D3758" w:rsidP="00A6635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D3758" w:rsidRDefault="0087469B" w:rsidP="00E86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69B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logoDKblack1" style="width:59.25pt;height:51.75pt;visibility:visible">
            <v:imagedata r:id="rId7" o:title=""/>
          </v:shape>
        </w:pict>
      </w: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ворец культуры «Металлург»</w:t>
      </w: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РОССИЯ </w:t>
      </w:r>
      <w:smartTag w:uri="urn:schemas-microsoft-com:office:smarttags" w:element="metricconverter">
        <w:smartTagPr>
          <w:attr w:name="ProductID" w:val="184046 г"/>
        </w:smartTagPr>
        <w:r>
          <w:rPr>
            <w:rFonts w:ascii="Times New Roman" w:hAnsi="Times New Roman"/>
            <w:sz w:val="24"/>
            <w:szCs w:val="24"/>
          </w:rPr>
          <w:t>184046 г</w:t>
        </w:r>
      </w:smartTag>
      <w:r>
        <w:rPr>
          <w:rFonts w:ascii="Times New Roman" w:hAnsi="Times New Roman"/>
          <w:sz w:val="24"/>
          <w:szCs w:val="24"/>
        </w:rPr>
        <w:t xml:space="preserve">. Кандалакша, Мурманская </w:t>
      </w:r>
      <w:proofErr w:type="spellStart"/>
      <w:r>
        <w:rPr>
          <w:rFonts w:ascii="Times New Roman" w:hAnsi="Times New Roman"/>
          <w:sz w:val="24"/>
          <w:szCs w:val="24"/>
        </w:rPr>
        <w:t>обл</w:t>
      </w:r>
      <w:proofErr w:type="spellEnd"/>
      <w:r>
        <w:rPr>
          <w:rFonts w:ascii="Times New Roman" w:hAnsi="Times New Roman"/>
          <w:sz w:val="24"/>
          <w:szCs w:val="24"/>
        </w:rPr>
        <w:t>, ул. Кировская аллея, дом  1а</w:t>
      </w: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с./тел.8 (81533)  7-26-20, 7-26-46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dk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metall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4D3758" w:rsidRDefault="004D3758" w:rsidP="00E86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85"/>
        <w:tblW w:w="15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165"/>
        <w:gridCol w:w="4268"/>
      </w:tblGrid>
      <w:tr w:rsidR="004D3758" w:rsidRPr="00470CD9" w:rsidTr="003142ED">
        <w:trPr>
          <w:trHeight w:val="762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 xml:space="preserve">от  ______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70CD9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470CD9"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</w:p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>на №____ от «___»______________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:rsidR="004D3758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</w:t>
            </w:r>
          </w:p>
          <w:p w:rsidR="004D3758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70CD9">
              <w:rPr>
                <w:rFonts w:ascii="Times New Roman" w:hAnsi="Times New Roman"/>
                <w:sz w:val="24"/>
                <w:szCs w:val="24"/>
              </w:rPr>
              <w:t xml:space="preserve">иректор муниципального                                                                                                                                                                </w:t>
            </w:r>
          </w:p>
          <w:p w:rsidR="004D3758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                                                                                                                                                                     </w:t>
            </w:r>
          </w:p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>«Дворец культуры «Металлург»</w:t>
            </w:r>
          </w:p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____________М.В. Мазурина</w:t>
            </w:r>
          </w:p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D3758" w:rsidRDefault="004D3758" w:rsidP="00A36C71">
      <w:pPr>
        <w:pStyle w:val="a3"/>
        <w:rPr>
          <w:rFonts w:ascii="Times New Roman" w:hAnsi="Times New Roman"/>
          <w:sz w:val="24"/>
          <w:szCs w:val="24"/>
        </w:rPr>
      </w:pPr>
    </w:p>
    <w:p w:rsidR="004D3758" w:rsidRDefault="004D3758" w:rsidP="00A36C71">
      <w:pPr>
        <w:pStyle w:val="a3"/>
        <w:rPr>
          <w:rFonts w:ascii="Times New Roman" w:hAnsi="Times New Roman"/>
          <w:b/>
          <w:sz w:val="24"/>
          <w:szCs w:val="24"/>
        </w:rPr>
      </w:pPr>
      <w:r w:rsidRPr="00E86A7E">
        <w:rPr>
          <w:rFonts w:ascii="Times New Roman" w:hAnsi="Times New Roman"/>
          <w:b/>
          <w:sz w:val="24"/>
          <w:szCs w:val="24"/>
        </w:rPr>
        <w:t>План мероприятий МБУ "Дворец</w:t>
      </w:r>
      <w:r w:rsidR="00BE15B3">
        <w:rPr>
          <w:rFonts w:ascii="Times New Roman" w:hAnsi="Times New Roman"/>
          <w:b/>
          <w:sz w:val="24"/>
          <w:szCs w:val="24"/>
        </w:rPr>
        <w:t xml:space="preserve"> культуры "Металлург" на ноябрь</w:t>
      </w:r>
      <w:r w:rsidRPr="00E86A7E">
        <w:rPr>
          <w:rFonts w:ascii="Times New Roman" w:hAnsi="Times New Roman"/>
          <w:b/>
          <w:sz w:val="24"/>
          <w:szCs w:val="24"/>
        </w:rPr>
        <w:t xml:space="preserve"> 2019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D3758" w:rsidRPr="00E86A7E" w:rsidRDefault="004D3758" w:rsidP="00A36C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4D3758" w:rsidRDefault="004D3758" w:rsidP="00A36C7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936" w:type="dxa"/>
        <w:tblInd w:w="-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8"/>
        <w:gridCol w:w="1760"/>
        <w:gridCol w:w="6303"/>
        <w:gridCol w:w="1906"/>
        <w:gridCol w:w="2291"/>
        <w:gridCol w:w="1538"/>
      </w:tblGrid>
      <w:tr w:rsidR="008561A9" w:rsidRPr="00120204" w:rsidTr="008561A9">
        <w:trPr>
          <w:trHeight w:val="145"/>
        </w:trPr>
        <w:tc>
          <w:tcPr>
            <w:tcW w:w="1138" w:type="dxa"/>
          </w:tcPr>
          <w:p w:rsidR="008561A9" w:rsidRPr="00120204" w:rsidRDefault="008561A9" w:rsidP="0012020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0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60" w:type="dxa"/>
          </w:tcPr>
          <w:p w:rsidR="008561A9" w:rsidRPr="00120204" w:rsidRDefault="008561A9" w:rsidP="0012020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04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6303" w:type="dxa"/>
          </w:tcPr>
          <w:p w:rsidR="008561A9" w:rsidRPr="00120204" w:rsidRDefault="008561A9" w:rsidP="0012020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04">
              <w:rPr>
                <w:rFonts w:ascii="Times New Roman" w:hAnsi="Times New Roman"/>
                <w:b/>
                <w:sz w:val="24"/>
                <w:szCs w:val="24"/>
              </w:rPr>
              <w:t>Название  мероприятия</w:t>
            </w:r>
          </w:p>
          <w:p w:rsidR="008561A9" w:rsidRPr="00120204" w:rsidRDefault="008561A9" w:rsidP="0012020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8561A9" w:rsidRPr="00120204" w:rsidRDefault="008561A9" w:rsidP="0012020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0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91" w:type="dxa"/>
          </w:tcPr>
          <w:p w:rsidR="008561A9" w:rsidRPr="00120204" w:rsidRDefault="008561A9" w:rsidP="0012020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04">
              <w:rPr>
                <w:rFonts w:ascii="Times New Roman" w:hAnsi="Times New Roman"/>
                <w:b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1A9" w:rsidRPr="00120204" w:rsidRDefault="008561A9" w:rsidP="0012020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204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</w:tr>
      <w:tr w:rsidR="008561A9" w:rsidRPr="00120204" w:rsidTr="008561A9">
        <w:trPr>
          <w:trHeight w:val="145"/>
        </w:trPr>
        <w:tc>
          <w:tcPr>
            <w:tcW w:w="1138" w:type="dxa"/>
          </w:tcPr>
          <w:p w:rsidR="008561A9" w:rsidRPr="00120204" w:rsidRDefault="008561A9" w:rsidP="001202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1.11.19</w:t>
            </w:r>
          </w:p>
        </w:tc>
        <w:tc>
          <w:tcPr>
            <w:tcW w:w="1760" w:type="dxa"/>
          </w:tcPr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,</w:t>
            </w:r>
          </w:p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8561A9" w:rsidRPr="00120204" w:rsidRDefault="008561A9" w:rsidP="001202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ая программа «</w:t>
            </w:r>
            <w:r w:rsidRPr="00120204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Великая Россия – в единстве её сила</w:t>
            </w:r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посвящённая Дню народного единства. 6+</w:t>
            </w:r>
          </w:p>
        </w:tc>
        <w:tc>
          <w:tcPr>
            <w:tcW w:w="1906" w:type="dxa"/>
          </w:tcPr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,</w:t>
            </w:r>
          </w:p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2291" w:type="dxa"/>
          </w:tcPr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 В.</w:t>
            </w:r>
          </w:p>
          <w:p w:rsidR="008561A9" w:rsidRPr="00120204" w:rsidRDefault="008561A9" w:rsidP="001202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6-33-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Дети до 14 лет</w:t>
            </w:r>
          </w:p>
        </w:tc>
      </w:tr>
      <w:tr w:rsidR="008561A9" w:rsidRPr="00120204" w:rsidTr="008561A9">
        <w:trPr>
          <w:trHeight w:val="145"/>
        </w:trPr>
        <w:tc>
          <w:tcPr>
            <w:tcW w:w="1138" w:type="dxa"/>
          </w:tcPr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.11.19</w:t>
            </w:r>
          </w:p>
        </w:tc>
        <w:tc>
          <w:tcPr>
            <w:tcW w:w="1760" w:type="dxa"/>
          </w:tcPr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мужества «Мы все - дети России", посвященный Дню народного единства. 0+</w:t>
            </w:r>
          </w:p>
        </w:tc>
        <w:tc>
          <w:tcPr>
            <w:tcW w:w="1906" w:type="dxa"/>
          </w:tcPr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91" w:type="dxa"/>
          </w:tcPr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Ермолаева Т.Е.,</w:t>
            </w:r>
          </w:p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21)1695210</w:t>
            </w:r>
          </w:p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A9" w:rsidRPr="00120204" w:rsidTr="008561A9">
        <w:trPr>
          <w:trHeight w:val="145"/>
        </w:trPr>
        <w:tc>
          <w:tcPr>
            <w:tcW w:w="1138" w:type="dxa"/>
          </w:tcPr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.11.19</w:t>
            </w:r>
          </w:p>
        </w:tc>
        <w:tc>
          <w:tcPr>
            <w:tcW w:w="1760" w:type="dxa"/>
          </w:tcPr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МБУ ДК </w:t>
            </w: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«Металлург»,</w:t>
            </w:r>
          </w:p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Вечер ретро-песни «Любви все возрасты покорны»</w:t>
            </w:r>
          </w:p>
        </w:tc>
        <w:tc>
          <w:tcPr>
            <w:tcW w:w="1906" w:type="dxa"/>
          </w:tcPr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ДК  </w:t>
            </w: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«Металлург»</w:t>
            </w:r>
          </w:p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(фойе),</w:t>
            </w:r>
          </w:p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Афанасьева Я.Ю.</w:t>
            </w:r>
          </w:p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8(81533)72632</w:t>
            </w:r>
            <w:r w:rsidR="00E1620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Архипов А.Р.</w:t>
            </w:r>
          </w:p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ее </w:t>
            </w: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поколение</w:t>
            </w:r>
          </w:p>
        </w:tc>
      </w:tr>
      <w:tr w:rsidR="008561A9" w:rsidRPr="00120204" w:rsidTr="008561A9">
        <w:trPr>
          <w:trHeight w:val="145"/>
        </w:trPr>
        <w:tc>
          <w:tcPr>
            <w:tcW w:w="1138" w:type="dxa"/>
          </w:tcPr>
          <w:p w:rsidR="008561A9" w:rsidRPr="00120204" w:rsidRDefault="008561A9" w:rsidP="001202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1.19</w:t>
            </w:r>
          </w:p>
        </w:tc>
        <w:tc>
          <w:tcPr>
            <w:tcW w:w="1760" w:type="dxa"/>
          </w:tcPr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,</w:t>
            </w:r>
          </w:p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8561A9" w:rsidRPr="00120204" w:rsidRDefault="008561A9" w:rsidP="001202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 «Вместе праздновать должны», посвященный Дню народного единства. 18+</w:t>
            </w:r>
          </w:p>
        </w:tc>
        <w:tc>
          <w:tcPr>
            <w:tcW w:w="1906" w:type="dxa"/>
          </w:tcPr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, 17.00</w:t>
            </w:r>
          </w:p>
        </w:tc>
        <w:tc>
          <w:tcPr>
            <w:tcW w:w="2291" w:type="dxa"/>
          </w:tcPr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Молчанова Е.А.,</w:t>
            </w:r>
          </w:p>
          <w:p w:rsidR="008561A9" w:rsidRPr="00120204" w:rsidRDefault="008561A9" w:rsidP="001202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6-33-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8561A9" w:rsidRPr="00120204" w:rsidTr="008561A9">
        <w:trPr>
          <w:trHeight w:val="145"/>
        </w:trPr>
        <w:tc>
          <w:tcPr>
            <w:tcW w:w="1138" w:type="dxa"/>
          </w:tcPr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.11.19</w:t>
            </w:r>
          </w:p>
        </w:tc>
        <w:tc>
          <w:tcPr>
            <w:tcW w:w="1760" w:type="dxa"/>
          </w:tcPr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Развлекательная программа «Хорошее настроение» 6+</w:t>
            </w:r>
          </w:p>
        </w:tc>
        <w:tc>
          <w:tcPr>
            <w:tcW w:w="1906" w:type="dxa"/>
          </w:tcPr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Л.Ю.,</w:t>
            </w:r>
          </w:p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6-86-16</w:t>
            </w:r>
          </w:p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8561A9" w:rsidRPr="00120204" w:rsidTr="008561A9">
        <w:trPr>
          <w:trHeight w:val="145"/>
        </w:trPr>
        <w:tc>
          <w:tcPr>
            <w:tcW w:w="1138" w:type="dxa"/>
          </w:tcPr>
          <w:p w:rsidR="008561A9" w:rsidRPr="00120204" w:rsidRDefault="008561A9" w:rsidP="00120204">
            <w:pPr>
              <w:ind w:hanging="1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3.11.19</w:t>
            </w:r>
          </w:p>
        </w:tc>
        <w:tc>
          <w:tcPr>
            <w:tcW w:w="1760" w:type="dxa"/>
          </w:tcPr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,</w:t>
            </w:r>
          </w:p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8561A9" w:rsidRPr="00120204" w:rsidRDefault="008561A9" w:rsidP="001202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Просмотр развивающего мультфильма   «Энциклопедия Всезнайки». 0+</w:t>
            </w:r>
          </w:p>
        </w:tc>
        <w:tc>
          <w:tcPr>
            <w:tcW w:w="1906" w:type="dxa"/>
          </w:tcPr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,</w:t>
            </w:r>
          </w:p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2291" w:type="dxa"/>
          </w:tcPr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,</w:t>
            </w:r>
          </w:p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6-33-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1A9" w:rsidRPr="00120204" w:rsidRDefault="008561A9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Дети до 14 лет</w:t>
            </w:r>
          </w:p>
        </w:tc>
      </w:tr>
      <w:tr w:rsidR="008561A9" w:rsidRPr="00120204" w:rsidTr="008561A9">
        <w:trPr>
          <w:trHeight w:val="145"/>
        </w:trPr>
        <w:tc>
          <w:tcPr>
            <w:tcW w:w="1138" w:type="dxa"/>
          </w:tcPr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3.11.19</w:t>
            </w:r>
          </w:p>
        </w:tc>
        <w:tc>
          <w:tcPr>
            <w:tcW w:w="1760" w:type="dxa"/>
          </w:tcPr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Тематическая программа «День народного единства». 6+</w:t>
            </w:r>
          </w:p>
        </w:tc>
        <w:tc>
          <w:tcPr>
            <w:tcW w:w="1906" w:type="dxa"/>
          </w:tcPr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Мацей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6-86-16</w:t>
            </w:r>
          </w:p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1A9" w:rsidRPr="00120204" w:rsidRDefault="008561A9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8561A9" w:rsidRPr="00120204" w:rsidTr="008561A9">
        <w:trPr>
          <w:trHeight w:val="145"/>
        </w:trPr>
        <w:tc>
          <w:tcPr>
            <w:tcW w:w="1138" w:type="dxa"/>
          </w:tcPr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3.11.19</w:t>
            </w:r>
          </w:p>
        </w:tc>
        <w:tc>
          <w:tcPr>
            <w:tcW w:w="1760" w:type="dxa"/>
          </w:tcPr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семейного отдыха «Играем с нами»  в  клубе выходного дня «Непоседы». 0+</w:t>
            </w:r>
          </w:p>
        </w:tc>
        <w:tc>
          <w:tcPr>
            <w:tcW w:w="1906" w:type="dxa"/>
          </w:tcPr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алахова Е.А.</w:t>
            </w:r>
          </w:p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8561A9" w:rsidRPr="00120204" w:rsidRDefault="008561A9" w:rsidP="00120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1A9" w:rsidRPr="00120204" w:rsidRDefault="008561A9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5D3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0204">
              <w:rPr>
                <w:rFonts w:ascii="Times New Roman" w:hAnsi="Times New Roman"/>
                <w:sz w:val="24"/>
                <w:szCs w:val="24"/>
              </w:rPr>
              <w:t>.11.19</w:t>
            </w:r>
          </w:p>
        </w:tc>
        <w:tc>
          <w:tcPr>
            <w:tcW w:w="1760" w:type="dxa"/>
          </w:tcPr>
          <w:p w:rsidR="00D01E8D" w:rsidRPr="00120204" w:rsidRDefault="00D01E8D" w:rsidP="005D3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5D3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5D3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ансляция к</w:t>
            </w:r>
            <w:r w:rsidRPr="00120204">
              <w:rPr>
                <w:rFonts w:ascii="Times New Roman" w:hAnsi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20204">
              <w:rPr>
                <w:rFonts w:ascii="Times New Roman" w:hAnsi="Times New Roman"/>
                <w:sz w:val="24"/>
                <w:szCs w:val="24"/>
              </w:rPr>
              <w:t xml:space="preserve">  в виртуальном концертном зале в рамках Всероссийской акции «Ночь искусств». 0+</w:t>
            </w:r>
          </w:p>
        </w:tc>
        <w:tc>
          <w:tcPr>
            <w:tcW w:w="1906" w:type="dxa"/>
          </w:tcPr>
          <w:p w:rsidR="00D01E8D" w:rsidRDefault="00D01E8D" w:rsidP="00D01E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ДК  «Металлург», </w:t>
            </w:r>
          </w:p>
          <w:p w:rsidR="00D01E8D" w:rsidRPr="00120204" w:rsidRDefault="00D01E8D" w:rsidP="00D01E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D01E8D" w:rsidRPr="00120204" w:rsidRDefault="00D01E8D" w:rsidP="005D3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D01E8D" w:rsidRPr="00120204" w:rsidRDefault="00D01E8D" w:rsidP="005D3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Тыртиков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D01E8D" w:rsidRPr="00120204" w:rsidRDefault="00D01E8D" w:rsidP="005D3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53)3085545</w:t>
            </w:r>
          </w:p>
          <w:p w:rsidR="00D01E8D" w:rsidRPr="00120204" w:rsidRDefault="00D01E8D" w:rsidP="005D3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D01E8D" w:rsidRPr="00120204" w:rsidRDefault="00D01E8D" w:rsidP="005D3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5D34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Смешання</w:t>
            </w:r>
            <w:proofErr w:type="spellEnd"/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4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Фотовыставка «К юбилею Тамары Архиповой»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Снигур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D01E8D" w:rsidRPr="00120204" w:rsidRDefault="00D01E8D" w:rsidP="0012020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21)17728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0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4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ая к</w:t>
            </w:r>
            <w:r w:rsidRPr="00120204">
              <w:rPr>
                <w:rFonts w:ascii="Times New Roman" w:hAnsi="Times New Roman"/>
                <w:sz w:val="24"/>
                <w:szCs w:val="24"/>
              </w:rPr>
              <w:t>онцертная программа «И буду жить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 петь» </w:t>
            </w:r>
            <w:r w:rsidRPr="00120204">
              <w:rPr>
                <w:rFonts w:ascii="Times New Roman" w:hAnsi="Times New Roman"/>
                <w:sz w:val="24"/>
                <w:szCs w:val="24"/>
              </w:rPr>
              <w:t>солистки НСК ОРНИ Тамары Архипов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0204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К  «Металлург»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Петухова С.И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11)3394440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авыдова Л.В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5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Тематическая программа «Мы непобедимы, если мы едины!», посвященная Дню народного единства, для учащихся 4-х классов ООШ №5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К 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9113018041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Сикан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Дети до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,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Турнир по теннису. 12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,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 В.,</w:t>
            </w:r>
          </w:p>
          <w:p w:rsidR="00D01E8D" w:rsidRPr="00120204" w:rsidRDefault="00D01E8D" w:rsidP="001202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6-33-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Подростки, молодежь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6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«Школа юных сыщиков» для учащихся 1 - 2-х классов ООШ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D01E8D" w:rsidRPr="00E16202" w:rsidRDefault="00D01E8D" w:rsidP="00120204">
            <w:pPr>
              <w:pStyle w:val="a3"/>
              <w:jc w:val="center"/>
              <w:rPr>
                <w:rFonts w:ascii="Times New Roman" w:hAnsi="Times New Roman"/>
              </w:rPr>
            </w:pPr>
            <w:r w:rsidRPr="00E16202">
              <w:rPr>
                <w:rFonts w:ascii="Times New Roman" w:hAnsi="Times New Roman"/>
              </w:rPr>
              <w:t>(время по предварительной договоренности)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20204">
              <w:rPr>
                <w:rFonts w:ascii="Times New Roman" w:hAnsi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20204">
              <w:rPr>
                <w:rFonts w:ascii="Times New Roman" w:hAnsi="Times New Roman"/>
                <w:sz w:val="24"/>
                <w:szCs w:val="24"/>
              </w:rPr>
              <w:t>3018041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6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диогазета «Прекрасная, как молодость, стра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посвященная  90-летию А.Н. </w:t>
            </w:r>
            <w:proofErr w:type="spellStart"/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хмутовой</w:t>
            </w:r>
            <w:proofErr w:type="spellEnd"/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D01E8D" w:rsidRPr="00120204" w:rsidRDefault="00D01E8D" w:rsidP="00120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6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а безопасности «Меры безопасности при угрозе террористических актов»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D01E8D" w:rsidRPr="00120204" w:rsidRDefault="00D01E8D" w:rsidP="00120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ая программа «Азбука леса» в клубе «Почемучка»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ОУ СОШ №13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(дошкольная группа)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D01E8D" w:rsidRPr="00120204" w:rsidRDefault="00D01E8D" w:rsidP="00120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Тематическая программа «Прошлое всегда с нами…», посвященная Дню Октябрьской революции, для учащихся 4-х классов ООШ №9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К 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9113082119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Концертная программа «Песни, рожденные Октябрем» НСК "Духовой оркестр"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Площадь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тороженко Н.Ю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81533)72632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8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,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Подростковая дискотека «Мы - таланты». 12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,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,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6-33-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Подростки, молодежь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9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оке-вечер «Я - звезда!</w:t>
            </w:r>
            <w:r w:rsidRPr="00120204">
              <w:rPr>
                <w:rFonts w:ascii="Times New Roman" w:hAnsi="Times New Roman"/>
                <w:sz w:val="24"/>
                <w:szCs w:val="24"/>
              </w:rPr>
              <w:t xml:space="preserve">» с участ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кального коллектива </w:t>
            </w:r>
            <w:r w:rsidRPr="00120204">
              <w:rPr>
                <w:rFonts w:ascii="Times New Roman" w:hAnsi="Times New Roman"/>
                <w:sz w:val="24"/>
                <w:szCs w:val="24"/>
              </w:rPr>
              <w:t>НСК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атр эстрады </w:t>
            </w:r>
            <w:r w:rsidRPr="00120204">
              <w:rPr>
                <w:rFonts w:ascii="Times New Roman" w:hAnsi="Times New Roman"/>
                <w:sz w:val="24"/>
                <w:szCs w:val="24"/>
              </w:rPr>
              <w:t>ШОК» для молодежи. 18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К 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Ю.Ф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60)0256373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9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творчества «Золотые ручки»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М.И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6-86-16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9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Концерт «День села"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с.Лувеньг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М.И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6-86-16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9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искотека «Село празднует рождение». 18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Л.Ю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6-86-16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0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кторина «Путешествие в </w:t>
            </w:r>
            <w:proofErr w:type="spellStart"/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льтиленд</w:t>
            </w:r>
            <w:proofErr w:type="spellEnd"/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 с просмотром мультфильмов в любительском объединении «Непоседы". 6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2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Шоу-игра «Дуэль вежливости» в рамках межведомственного профилактического месячника по предупреждению противоправного поведения несовершеннолетних, социально опасного положения в семьях с детьми и правового просвещения участников образовательных отношений для учащихся 7-х классов ООШ. 12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К 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Ю.Ф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60)0256373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от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3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«Школа юных сыщиков» для учащихся 1- 2 классов ООШ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D01E8D" w:rsidRPr="00E16202" w:rsidRDefault="00D01E8D" w:rsidP="00120204">
            <w:pPr>
              <w:pStyle w:val="a3"/>
              <w:jc w:val="center"/>
              <w:rPr>
                <w:rFonts w:ascii="Times New Roman" w:hAnsi="Times New Roman"/>
              </w:rPr>
            </w:pPr>
            <w:r w:rsidRPr="00E16202">
              <w:rPr>
                <w:rFonts w:ascii="Times New Roman" w:hAnsi="Times New Roman"/>
              </w:rPr>
              <w:t>(по предварительной договоренности)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9113018041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4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Игровая программа «Давайте жить дружно!», посвященная Международному дню толерантности, в рамках межведомственного профилактического месячника по предупреждению противоправного поведения несовершеннолетних, социально опасного положения в семьях с детьми и правового просвещения участников </w:t>
            </w: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тношений, для воспитанников ДОУ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ДК 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9113018041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14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Ретро-концерт «Лучшие песни для мамы» НСК «Хор ветеранов войны и труда» в клубе «Праздник»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К 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таршинова Е.В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53)3059927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Афанасьева Я.Ю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Торопов А.В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4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«Серьги для мамы» в технике </w:t>
            </w:r>
            <w:proofErr w:type="spellStart"/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риволите</w:t>
            </w:r>
            <w:proofErr w:type="spellEnd"/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юбительском объединении «</w:t>
            </w:r>
            <w:proofErr w:type="spellStart"/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Умелые</w:t>
            </w:r>
            <w:proofErr w:type="spellEnd"/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ч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Окунева Л.П., 8(911)3390438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4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й-клуб «Здесь согреваются сердца»  в  любительском объединении «Мелочи жизни». 18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4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Что такое патриотизм?». 12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Мацей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6-86-16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15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,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«Осенние картинки»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,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6-33-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Дети до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6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Открытие фотовыставки Алексея Румянцева «Северная звезда», посвященная Дню САМБО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ГКЦ «Нива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Снигур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21)1772820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6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искотека "Всем - здравствуйте!", посвященная Дню  толерантности. 6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Окунева Л.П.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алахова Е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7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Праздничная программа «Зимняя фантазия», посвященная Дню рождения Деда Мороза. 0+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9113082119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7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Трансляция сказки </w:t>
            </w: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Ганс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Христиан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Андерсена «Снежная королева» в виртуальном концертном зале. 0+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Сказку читает Ольга Будина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Государственный симфонический оркестр республики Татарстан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Д.А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9113082119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20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 «Пусть всегда улыбаются дети», посвященная Всемирному дню ребенка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КЦСОН </w:t>
            </w:r>
            <w:r w:rsidRPr="00E16202">
              <w:rPr>
                <w:rFonts w:ascii="Times New Roman" w:hAnsi="Times New Roman"/>
              </w:rPr>
              <w:t>(отделение реабилитации детей и подростков с ограниченными физическими и умственными возможностями)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11)3018041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20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Игровая  программа «Праздник радости и смеха», посвященная Всемирному дню ребенка. 6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,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6-33-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Дети до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20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Воробьиная дискотека «Лучшие друзья". 6+</w:t>
            </w:r>
          </w:p>
          <w:p w:rsidR="00D01E8D" w:rsidRPr="00120204" w:rsidRDefault="00D01E8D" w:rsidP="001202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,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,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6-33-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Дети до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1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«Школа юных сыщиков» для учащихся 1- 2-х классов ООШ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D01E8D" w:rsidRPr="00E16202" w:rsidRDefault="00D01E8D" w:rsidP="00120204">
            <w:pPr>
              <w:pStyle w:val="a3"/>
              <w:jc w:val="center"/>
              <w:rPr>
                <w:rFonts w:ascii="Times New Roman" w:hAnsi="Times New Roman"/>
              </w:rPr>
            </w:pPr>
            <w:r w:rsidRPr="00E16202">
              <w:rPr>
                <w:rFonts w:ascii="Times New Roman" w:hAnsi="Times New Roman"/>
              </w:rPr>
              <w:t>(по предварительной договоренности)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11)3018041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1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Ретро-концерт «Музыкальные подарки для мамы» НСК «Хор ветеранов войны и труда». 6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ИПИ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таршинова Е.В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53)3059927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Афанасьева Я.Ю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Торопов А.В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 21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Выставка рисунков «Моя любимая мама»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М.И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6-86-16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1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астер-класс по причёскам «Душа поёт – волосы аккомпанируют»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D01E8D" w:rsidRPr="00120204" w:rsidRDefault="00D01E8D" w:rsidP="00120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2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Тематическая  программа «Безопасное поведение на льду» для воспитанников МДОУ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К 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11)3082119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Михеев О.П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Дети до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22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Вечер отдыха «Осенний бит» для обучающихся 8 - 11-х классов. 6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20204"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20204">
              <w:rPr>
                <w:rFonts w:ascii="Times New Roman" w:hAnsi="Times New Roman"/>
                <w:sz w:val="24"/>
                <w:szCs w:val="24"/>
              </w:rPr>
              <w:t>025637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Топорин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от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22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остковая дискотека «Весёлый переполох». </w:t>
            </w:r>
            <w:r w:rsidRPr="001202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,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6-33-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Подростки, молодежь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2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2"/>
              <w:shd w:val="clear" w:color="auto" w:fill="FFFFFF"/>
              <w:spacing w:before="360" w:after="120"/>
              <w:jc w:val="center"/>
              <w:rPr>
                <w:b w:val="0"/>
                <w:sz w:val="24"/>
                <w:szCs w:val="24"/>
              </w:rPr>
            </w:pPr>
            <w:r w:rsidRPr="00120204">
              <w:rPr>
                <w:b w:val="0"/>
                <w:sz w:val="24"/>
                <w:szCs w:val="24"/>
              </w:rPr>
              <w:t>Мастер-класс «Подарок маме». 6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М.И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6-86-16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3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2"/>
              <w:shd w:val="clear" w:color="auto" w:fill="FFFFFF"/>
              <w:spacing w:before="360" w:after="120"/>
              <w:jc w:val="center"/>
              <w:rPr>
                <w:b w:val="0"/>
                <w:sz w:val="24"/>
                <w:szCs w:val="24"/>
              </w:rPr>
            </w:pPr>
            <w:r w:rsidRPr="00120204">
              <w:rPr>
                <w:b w:val="0"/>
                <w:sz w:val="24"/>
                <w:szCs w:val="24"/>
              </w:rPr>
              <w:t>Концерт «О наших мамах»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Л.Ю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6-86-16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3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2"/>
              <w:shd w:val="clear" w:color="auto" w:fill="FFFFFF"/>
              <w:spacing w:before="360" w:after="120"/>
              <w:jc w:val="center"/>
              <w:rPr>
                <w:b w:val="0"/>
                <w:sz w:val="24"/>
                <w:szCs w:val="24"/>
              </w:rPr>
            </w:pPr>
            <w:r w:rsidRPr="00120204">
              <w:rPr>
                <w:b w:val="0"/>
                <w:sz w:val="24"/>
                <w:szCs w:val="24"/>
              </w:rPr>
              <w:t>Дискотека «Мама хочет танцевать». 18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М.И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6-86-16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3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Областной конкурс ОРНИ и АРНИ «Кольские наигрыши»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К «Металлург», 14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Петухова С.И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11)3394440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авыдова Л.В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Филатов С.В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3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Показ сценки «Три хозяюшки»  кружка «Теремок», посвященный Дню матери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D01E8D" w:rsidRPr="00120204" w:rsidRDefault="00D01E8D" w:rsidP="00120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3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ая концертная программа «Говорите мамам нежные слова», посвященный Дню матери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Ермолаева Т.Е.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21)1695210.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Окунева Л.П.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4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</w: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стер-класс «Браслет из лент и бусин» в любительском объединении «</w:t>
            </w:r>
            <w:proofErr w:type="spellStart"/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Умелые</w:t>
            </w:r>
            <w:proofErr w:type="spellEnd"/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чки»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н.п. Белое </w:t>
            </w: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Море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Окунева Л.П.,</w:t>
            </w:r>
          </w:p>
          <w:p w:rsidR="00D01E8D" w:rsidRPr="00120204" w:rsidRDefault="00D01E8D" w:rsidP="00120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8(911)3390438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Дети до 14 лет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24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ннисный турнир, посвященный Дню матери. 12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4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Открытие выставки картин Ольги Богдановой «Творчество». 6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ГКЦ «Нива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Снигур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21)1772820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4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Вечер отдыха «Мама - она же бабушка» с участием ВИА «Квант» в клубе «Встреча». 18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К «Металлург», 15.00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таршинова Е.В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53)3059927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Кипцевич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4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Вечер отдыха «Поклонись до земли своей матери». 18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Мацей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6-86-16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26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,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Квест-игра</w:t>
            </w:r>
            <w:proofErr w:type="spellEnd"/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мные загадки». 6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,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6-33-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Дети до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7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«Школа юных сыщиков» для учащихся 1- 2-х классов ООШ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D01E8D" w:rsidRPr="00E16202" w:rsidRDefault="00D01E8D" w:rsidP="00120204">
            <w:pPr>
              <w:pStyle w:val="a3"/>
              <w:jc w:val="center"/>
              <w:rPr>
                <w:rFonts w:ascii="Times New Roman" w:hAnsi="Times New Roman"/>
              </w:rPr>
            </w:pPr>
            <w:r w:rsidRPr="00E16202">
              <w:rPr>
                <w:rFonts w:ascii="Times New Roman" w:hAnsi="Times New Roman"/>
              </w:rPr>
              <w:t>(по предварительной договоренности)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20204">
              <w:rPr>
                <w:rFonts w:ascii="Times New Roman" w:hAnsi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20204">
              <w:rPr>
                <w:rFonts w:ascii="Times New Roman" w:hAnsi="Times New Roman"/>
                <w:sz w:val="24"/>
                <w:szCs w:val="24"/>
              </w:rPr>
              <w:t>3018041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Зимин А.А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9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Вечер отдыха «</w:t>
            </w: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ЁЖкин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Кот», посвященный дню введения в русский алфавит буквы «Ё»,  для учащихся 5 - 7 классов. 6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960)0256373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Устинова Т.Н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Плинто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29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МБУ «ДК «Металлург»,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 детской художественной самодеятельности </w:t>
            </w:r>
            <w:r w:rsidRPr="001202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Сказ от сердца и души о том, как мамы хороши!</w:t>
            </w:r>
            <w:r w:rsidRPr="001202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</w:t>
            </w: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ённый Дню матери 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СДК н. п. Нивский,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Зуйкова Г.П.,</w:t>
            </w:r>
          </w:p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6-33-07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29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МБУ ДК </w:t>
            </w: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еталлург», 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плаката профилактической</w:t>
            </w:r>
          </w:p>
          <w:p w:rsidR="00D01E8D" w:rsidRPr="00120204" w:rsidRDefault="00D01E8D" w:rsidP="00120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 «Живи ярко». 0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н.п. Белое Море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рмолаева Т.Е., </w:t>
            </w: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8(921)1695210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до 14 </w:t>
            </w: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lastRenderedPageBreak/>
              <w:t>29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Познавательная программа «Когда мамы нет дома». 6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Мацей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6-86-16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30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2"/>
              <w:shd w:val="clear" w:color="auto" w:fill="FFFFFF"/>
              <w:spacing w:before="360" w:after="12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20204">
              <w:rPr>
                <w:b w:val="0"/>
                <w:bCs w:val="0"/>
                <w:color w:val="000000"/>
                <w:sz w:val="24"/>
                <w:szCs w:val="24"/>
              </w:rPr>
              <w:t>Игровая программа «Театральный ералаш», посвящённая Году театра в России. 6+</w:t>
            </w:r>
          </w:p>
          <w:p w:rsidR="00D01E8D" w:rsidRPr="00120204" w:rsidRDefault="00D01E8D" w:rsidP="00120204">
            <w:pPr>
              <w:pStyle w:val="2"/>
              <w:spacing w:before="360" w:after="12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Л.Ю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6-86-16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30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ая программа «Вред табачного дыма»                                        по профилактике наркомании и </w:t>
            </w:r>
            <w:proofErr w:type="spellStart"/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12020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алахова Е.А., 8(911)3110371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30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0204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мотр фильма по профилактике наркомании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Pr="0012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сайте ФСКН «Территория  безопасности»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Окунева Л.П., 8(911)3390438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</w:tr>
      <w:tr w:rsidR="00D01E8D" w:rsidRPr="00120204" w:rsidTr="008561A9">
        <w:trPr>
          <w:trHeight w:val="145"/>
        </w:trPr>
        <w:tc>
          <w:tcPr>
            <w:tcW w:w="1138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30.11.19</w:t>
            </w:r>
          </w:p>
        </w:tc>
        <w:tc>
          <w:tcPr>
            <w:tcW w:w="1760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6303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Премьера спектакля «В открытом море» театральной группы «Крылья» НСК "Театр эстрады ШОК". 18+</w:t>
            </w:r>
          </w:p>
        </w:tc>
        <w:tc>
          <w:tcPr>
            <w:tcW w:w="1906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ДК «Металлург», время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291" w:type="dxa"/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204">
              <w:rPr>
                <w:rFonts w:ascii="Times New Roman" w:hAnsi="Times New Roman"/>
                <w:sz w:val="24"/>
                <w:szCs w:val="24"/>
              </w:rPr>
              <w:t>Шарганова</w:t>
            </w:r>
            <w:proofErr w:type="spellEnd"/>
            <w:r w:rsidRPr="00120204">
              <w:rPr>
                <w:rFonts w:ascii="Times New Roman" w:hAnsi="Times New Roman"/>
                <w:sz w:val="24"/>
                <w:szCs w:val="24"/>
              </w:rPr>
              <w:t xml:space="preserve"> Е.Н.,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8(81533)72632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Торопов А.Н.</w:t>
            </w:r>
          </w:p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01E8D" w:rsidRPr="00120204" w:rsidRDefault="00D01E8D" w:rsidP="00120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04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</w:tbl>
    <w:p w:rsidR="008561A9" w:rsidRPr="00120204" w:rsidRDefault="008561A9" w:rsidP="001202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7125" w:rsidRPr="00120204" w:rsidRDefault="006D7125" w:rsidP="001202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7125" w:rsidRDefault="006D7125" w:rsidP="007D3C8A">
      <w:pPr>
        <w:spacing w:after="0"/>
        <w:rPr>
          <w:rFonts w:ascii="Times New Roman" w:hAnsi="Times New Roman"/>
        </w:rPr>
      </w:pPr>
    </w:p>
    <w:p w:rsidR="006D7125" w:rsidRDefault="006D7125" w:rsidP="007D3C8A">
      <w:pPr>
        <w:spacing w:after="0"/>
        <w:rPr>
          <w:rFonts w:ascii="Times New Roman" w:hAnsi="Times New Roman"/>
        </w:rPr>
      </w:pPr>
    </w:p>
    <w:p w:rsidR="006D7125" w:rsidRDefault="006D7125" w:rsidP="007D3C8A">
      <w:pPr>
        <w:spacing w:after="0"/>
        <w:rPr>
          <w:rFonts w:ascii="Times New Roman" w:hAnsi="Times New Roman"/>
        </w:rPr>
      </w:pPr>
    </w:p>
    <w:p w:rsidR="006D7125" w:rsidRPr="006D7125" w:rsidRDefault="006D7125" w:rsidP="007D3C8A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6D7125" w:rsidRPr="006D7125" w:rsidRDefault="006D7125" w:rsidP="007D3C8A">
      <w:pPr>
        <w:spacing w:after="0"/>
        <w:rPr>
          <w:rFonts w:ascii="Times New Roman" w:hAnsi="Times New Roman"/>
          <w:i/>
          <w:sz w:val="20"/>
          <w:szCs w:val="20"/>
        </w:rPr>
      </w:pPr>
      <w:r w:rsidRPr="006D7125">
        <w:rPr>
          <w:rFonts w:ascii="Times New Roman" w:hAnsi="Times New Roman"/>
          <w:i/>
          <w:sz w:val="20"/>
          <w:szCs w:val="20"/>
        </w:rPr>
        <w:t xml:space="preserve">Исп. Н.А. Романенко, </w:t>
      </w:r>
    </w:p>
    <w:p w:rsidR="006D7125" w:rsidRPr="006D7125" w:rsidRDefault="006D7125" w:rsidP="007D3C8A">
      <w:pPr>
        <w:spacing w:after="0"/>
        <w:rPr>
          <w:rFonts w:ascii="Times New Roman" w:hAnsi="Times New Roman"/>
          <w:i/>
          <w:sz w:val="20"/>
          <w:szCs w:val="20"/>
        </w:rPr>
      </w:pPr>
      <w:r w:rsidRPr="006D7125">
        <w:rPr>
          <w:rFonts w:ascii="Times New Roman" w:hAnsi="Times New Roman"/>
          <w:i/>
          <w:sz w:val="20"/>
          <w:szCs w:val="20"/>
        </w:rPr>
        <w:t>зав ИМО, 958-53</w:t>
      </w:r>
    </w:p>
    <w:sectPr w:rsidR="006D7125" w:rsidRPr="006D7125" w:rsidSect="00A66357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DC6" w:rsidRDefault="00522DC6" w:rsidP="00FE2DAB">
      <w:pPr>
        <w:pStyle w:val="a3"/>
        <w:rPr>
          <w:lang w:eastAsia="ru-RU"/>
        </w:rPr>
      </w:pPr>
      <w:r>
        <w:separator/>
      </w:r>
    </w:p>
  </w:endnote>
  <w:endnote w:type="continuationSeparator" w:id="1">
    <w:p w:rsidR="00522DC6" w:rsidRDefault="00522DC6" w:rsidP="00FE2DAB">
      <w:pPr>
        <w:pStyle w:val="a3"/>
        <w:rPr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DC6" w:rsidRDefault="00522DC6" w:rsidP="00FE2DAB">
      <w:pPr>
        <w:pStyle w:val="a3"/>
        <w:rPr>
          <w:lang w:eastAsia="ru-RU"/>
        </w:rPr>
      </w:pPr>
      <w:r>
        <w:separator/>
      </w:r>
    </w:p>
  </w:footnote>
  <w:footnote w:type="continuationSeparator" w:id="1">
    <w:p w:rsidR="00522DC6" w:rsidRDefault="00522DC6" w:rsidP="00FE2DAB">
      <w:pPr>
        <w:pStyle w:val="a3"/>
        <w:rPr>
          <w:lang w:eastAsia="ru-RU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C71"/>
    <w:rsid w:val="00001CBE"/>
    <w:rsid w:val="00020F33"/>
    <w:rsid w:val="00033FBE"/>
    <w:rsid w:val="00056707"/>
    <w:rsid w:val="00065652"/>
    <w:rsid w:val="0008505A"/>
    <w:rsid w:val="00096E4D"/>
    <w:rsid w:val="000C1C18"/>
    <w:rsid w:val="000D4E48"/>
    <w:rsid w:val="000D5096"/>
    <w:rsid w:val="000D7A3B"/>
    <w:rsid w:val="000E1B42"/>
    <w:rsid w:val="000E6E8D"/>
    <w:rsid w:val="0010322A"/>
    <w:rsid w:val="001169D1"/>
    <w:rsid w:val="00120204"/>
    <w:rsid w:val="00126810"/>
    <w:rsid w:val="00140EB4"/>
    <w:rsid w:val="00141EF4"/>
    <w:rsid w:val="00143AEF"/>
    <w:rsid w:val="00163634"/>
    <w:rsid w:val="00167CB6"/>
    <w:rsid w:val="001951D8"/>
    <w:rsid w:val="001B0E79"/>
    <w:rsid w:val="001D0082"/>
    <w:rsid w:val="001D19AC"/>
    <w:rsid w:val="00205DCF"/>
    <w:rsid w:val="00210030"/>
    <w:rsid w:val="00211F02"/>
    <w:rsid w:val="00211F23"/>
    <w:rsid w:val="00215597"/>
    <w:rsid w:val="00232C59"/>
    <w:rsid w:val="00240847"/>
    <w:rsid w:val="00250463"/>
    <w:rsid w:val="00253673"/>
    <w:rsid w:val="00283ACB"/>
    <w:rsid w:val="002969AA"/>
    <w:rsid w:val="002D2031"/>
    <w:rsid w:val="002E0546"/>
    <w:rsid w:val="002E4410"/>
    <w:rsid w:val="002F471B"/>
    <w:rsid w:val="00304FA4"/>
    <w:rsid w:val="003142ED"/>
    <w:rsid w:val="00324DA4"/>
    <w:rsid w:val="003421ED"/>
    <w:rsid w:val="00345D05"/>
    <w:rsid w:val="003470AF"/>
    <w:rsid w:val="00352E7D"/>
    <w:rsid w:val="00376714"/>
    <w:rsid w:val="003B5BCB"/>
    <w:rsid w:val="003D0141"/>
    <w:rsid w:val="003D6276"/>
    <w:rsid w:val="003D7112"/>
    <w:rsid w:val="003E384B"/>
    <w:rsid w:val="003F0FD5"/>
    <w:rsid w:val="003F639C"/>
    <w:rsid w:val="003F6BB7"/>
    <w:rsid w:val="003F7AAB"/>
    <w:rsid w:val="00407F6B"/>
    <w:rsid w:val="00412A36"/>
    <w:rsid w:val="00416A9E"/>
    <w:rsid w:val="004268EC"/>
    <w:rsid w:val="00430617"/>
    <w:rsid w:val="00447E65"/>
    <w:rsid w:val="00460ECB"/>
    <w:rsid w:val="00470CD9"/>
    <w:rsid w:val="00484795"/>
    <w:rsid w:val="004A2097"/>
    <w:rsid w:val="004A3148"/>
    <w:rsid w:val="004B3F79"/>
    <w:rsid w:val="004B48F3"/>
    <w:rsid w:val="004D03F8"/>
    <w:rsid w:val="004D17E6"/>
    <w:rsid w:val="004D3758"/>
    <w:rsid w:val="00522DC6"/>
    <w:rsid w:val="00527D6C"/>
    <w:rsid w:val="00534BC8"/>
    <w:rsid w:val="0055040A"/>
    <w:rsid w:val="00555BB8"/>
    <w:rsid w:val="00557D1C"/>
    <w:rsid w:val="00567C5F"/>
    <w:rsid w:val="005903B6"/>
    <w:rsid w:val="00597C5C"/>
    <w:rsid w:val="005A49F3"/>
    <w:rsid w:val="005B099B"/>
    <w:rsid w:val="005B2D98"/>
    <w:rsid w:val="005D1377"/>
    <w:rsid w:val="005E4615"/>
    <w:rsid w:val="00622164"/>
    <w:rsid w:val="006257F4"/>
    <w:rsid w:val="00643503"/>
    <w:rsid w:val="00644E20"/>
    <w:rsid w:val="00674303"/>
    <w:rsid w:val="00674409"/>
    <w:rsid w:val="006D7125"/>
    <w:rsid w:val="00707931"/>
    <w:rsid w:val="007308AE"/>
    <w:rsid w:val="00740F58"/>
    <w:rsid w:val="00743EA1"/>
    <w:rsid w:val="00745CDF"/>
    <w:rsid w:val="00783A68"/>
    <w:rsid w:val="007901F4"/>
    <w:rsid w:val="007A14F6"/>
    <w:rsid w:val="007A431D"/>
    <w:rsid w:val="007A4E7E"/>
    <w:rsid w:val="007C2EA3"/>
    <w:rsid w:val="007C5F27"/>
    <w:rsid w:val="007D3C8A"/>
    <w:rsid w:val="007F1AED"/>
    <w:rsid w:val="007F3EE1"/>
    <w:rsid w:val="008045D5"/>
    <w:rsid w:val="00823E3B"/>
    <w:rsid w:val="008515E8"/>
    <w:rsid w:val="008561A9"/>
    <w:rsid w:val="0087469B"/>
    <w:rsid w:val="00882593"/>
    <w:rsid w:val="00884546"/>
    <w:rsid w:val="00886191"/>
    <w:rsid w:val="00893369"/>
    <w:rsid w:val="008978D7"/>
    <w:rsid w:val="008C4A82"/>
    <w:rsid w:val="008D1C5A"/>
    <w:rsid w:val="008D360F"/>
    <w:rsid w:val="008E4822"/>
    <w:rsid w:val="008E7BD7"/>
    <w:rsid w:val="008F688B"/>
    <w:rsid w:val="009026E5"/>
    <w:rsid w:val="00910B68"/>
    <w:rsid w:val="00936621"/>
    <w:rsid w:val="009432D3"/>
    <w:rsid w:val="009461A2"/>
    <w:rsid w:val="00952050"/>
    <w:rsid w:val="00952E9E"/>
    <w:rsid w:val="00960B4C"/>
    <w:rsid w:val="00962C37"/>
    <w:rsid w:val="00962FF0"/>
    <w:rsid w:val="009662CA"/>
    <w:rsid w:val="0098207D"/>
    <w:rsid w:val="00992347"/>
    <w:rsid w:val="009A6889"/>
    <w:rsid w:val="009B3EDA"/>
    <w:rsid w:val="009D2C2C"/>
    <w:rsid w:val="009D6CBA"/>
    <w:rsid w:val="009D7524"/>
    <w:rsid w:val="00A0124B"/>
    <w:rsid w:val="00A03561"/>
    <w:rsid w:val="00A04173"/>
    <w:rsid w:val="00A21475"/>
    <w:rsid w:val="00A30427"/>
    <w:rsid w:val="00A32BB7"/>
    <w:rsid w:val="00A351C1"/>
    <w:rsid w:val="00A36C71"/>
    <w:rsid w:val="00A66357"/>
    <w:rsid w:val="00A716D6"/>
    <w:rsid w:val="00AC0FDB"/>
    <w:rsid w:val="00AC6223"/>
    <w:rsid w:val="00AD3330"/>
    <w:rsid w:val="00B01D09"/>
    <w:rsid w:val="00B17E4D"/>
    <w:rsid w:val="00B21127"/>
    <w:rsid w:val="00B22B1A"/>
    <w:rsid w:val="00B43C18"/>
    <w:rsid w:val="00B668BE"/>
    <w:rsid w:val="00B72265"/>
    <w:rsid w:val="00B83FA3"/>
    <w:rsid w:val="00B963D6"/>
    <w:rsid w:val="00BA26D2"/>
    <w:rsid w:val="00BB3E2A"/>
    <w:rsid w:val="00BE15B3"/>
    <w:rsid w:val="00BF5DE8"/>
    <w:rsid w:val="00C1285F"/>
    <w:rsid w:val="00C642F5"/>
    <w:rsid w:val="00C70454"/>
    <w:rsid w:val="00C73D88"/>
    <w:rsid w:val="00CB01C4"/>
    <w:rsid w:val="00CD4566"/>
    <w:rsid w:val="00D01E8D"/>
    <w:rsid w:val="00D123B6"/>
    <w:rsid w:val="00D20806"/>
    <w:rsid w:val="00D24FE3"/>
    <w:rsid w:val="00D259AA"/>
    <w:rsid w:val="00D32DE7"/>
    <w:rsid w:val="00D44A60"/>
    <w:rsid w:val="00D83800"/>
    <w:rsid w:val="00D917A2"/>
    <w:rsid w:val="00DB05A9"/>
    <w:rsid w:val="00DB2BE9"/>
    <w:rsid w:val="00DB68D9"/>
    <w:rsid w:val="00DC0A76"/>
    <w:rsid w:val="00E00F32"/>
    <w:rsid w:val="00E02931"/>
    <w:rsid w:val="00E16202"/>
    <w:rsid w:val="00E22CFF"/>
    <w:rsid w:val="00E4266C"/>
    <w:rsid w:val="00E466F8"/>
    <w:rsid w:val="00E64063"/>
    <w:rsid w:val="00E67C98"/>
    <w:rsid w:val="00E86A7E"/>
    <w:rsid w:val="00E9469B"/>
    <w:rsid w:val="00E94DBE"/>
    <w:rsid w:val="00E9622F"/>
    <w:rsid w:val="00EA46EC"/>
    <w:rsid w:val="00EB0A5C"/>
    <w:rsid w:val="00EB489D"/>
    <w:rsid w:val="00EC3330"/>
    <w:rsid w:val="00EC6005"/>
    <w:rsid w:val="00EC60E4"/>
    <w:rsid w:val="00ED3E8C"/>
    <w:rsid w:val="00EF3C7A"/>
    <w:rsid w:val="00F17A1A"/>
    <w:rsid w:val="00F51ACA"/>
    <w:rsid w:val="00F51BE1"/>
    <w:rsid w:val="00F575A0"/>
    <w:rsid w:val="00F862BF"/>
    <w:rsid w:val="00FB251C"/>
    <w:rsid w:val="00FB34A0"/>
    <w:rsid w:val="00FC44A1"/>
    <w:rsid w:val="00FC5BD3"/>
    <w:rsid w:val="00FE2DAB"/>
    <w:rsid w:val="00FF085B"/>
    <w:rsid w:val="00FF56D9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68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locked/>
    <w:rsid w:val="00F51B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51BE1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99"/>
    <w:qFormat/>
    <w:rsid w:val="00A36C71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A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6C71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uiPriority w:val="99"/>
    <w:rsid w:val="00065652"/>
    <w:rPr>
      <w:rFonts w:cs="Times New Roman"/>
    </w:rPr>
  </w:style>
  <w:style w:type="paragraph" w:customStyle="1" w:styleId="NoSpacing1">
    <w:name w:val="No Spacing1"/>
    <w:uiPriority w:val="99"/>
    <w:rsid w:val="00E86A7E"/>
    <w:rPr>
      <w:lang w:eastAsia="en-US"/>
    </w:rPr>
  </w:style>
  <w:style w:type="character" w:styleId="a6">
    <w:name w:val="Strong"/>
    <w:basedOn w:val="a0"/>
    <w:qFormat/>
    <w:locked/>
    <w:rsid w:val="00E86A7E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rsid w:val="00FE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E2DAB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FE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E2DAB"/>
    <w:rPr>
      <w:rFonts w:cs="Times New Roman"/>
    </w:rPr>
  </w:style>
  <w:style w:type="paragraph" w:customStyle="1" w:styleId="1">
    <w:name w:val="Без интервала1"/>
    <w:rsid w:val="00527D6C"/>
    <w:rPr>
      <w:lang w:eastAsia="en-US"/>
    </w:rPr>
  </w:style>
  <w:style w:type="paragraph" w:customStyle="1" w:styleId="21">
    <w:name w:val="Без интервала2"/>
    <w:rsid w:val="008561A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0E7A-B8C6-4B3A-9B05-E2A98A33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957</Words>
  <Characters>12882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dk</cp:lastModifiedBy>
  <cp:revision>5</cp:revision>
  <cp:lastPrinted>2019-10-15T12:29:00Z</cp:lastPrinted>
  <dcterms:created xsi:type="dcterms:W3CDTF">2019-10-14T09:17:00Z</dcterms:created>
  <dcterms:modified xsi:type="dcterms:W3CDTF">2019-10-15T13:49:00Z</dcterms:modified>
</cp:coreProperties>
</file>